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5949"/>
        <w:gridCol w:w="709"/>
        <w:gridCol w:w="1701"/>
      </w:tblGrid>
      <w:tr w:rsidR="00992017" w14:paraId="6E3F9711" w14:textId="77777777" w:rsidTr="00992017">
        <w:tc>
          <w:tcPr>
            <w:tcW w:w="5949" w:type="dxa"/>
          </w:tcPr>
          <w:p w14:paraId="71369D43" w14:textId="200E0BFE" w:rsidR="00992017" w:rsidRDefault="00992017">
            <w:r>
              <w:t>Responsibility Description</w:t>
            </w:r>
          </w:p>
        </w:tc>
        <w:tc>
          <w:tcPr>
            <w:tcW w:w="709" w:type="dxa"/>
          </w:tcPr>
          <w:p w14:paraId="573C16D7" w14:textId="1259DD5D" w:rsidR="00992017" w:rsidRDefault="00992017">
            <w:r>
              <w:t xml:space="preserve">Type </w:t>
            </w:r>
          </w:p>
        </w:tc>
        <w:tc>
          <w:tcPr>
            <w:tcW w:w="1701" w:type="dxa"/>
          </w:tcPr>
          <w:p w14:paraId="3745078E" w14:textId="416D1812" w:rsidR="00992017" w:rsidRDefault="00992017">
            <w:r>
              <w:t>Concept Name</w:t>
            </w:r>
          </w:p>
        </w:tc>
      </w:tr>
      <w:tr w:rsidR="00992017" w14:paraId="4A06946A" w14:textId="77777777" w:rsidTr="00992017">
        <w:tc>
          <w:tcPr>
            <w:tcW w:w="5949" w:type="dxa"/>
          </w:tcPr>
          <w:p w14:paraId="18936821" w14:textId="4B47D4AE" w:rsidR="00992017" w:rsidRPr="00120B7F" w:rsidRDefault="00120B7F">
            <w:pPr>
              <w:rPr>
                <w:rFonts w:eastAsiaTheme="minorHAnsi" w:hint="eastAsia"/>
              </w:rPr>
            </w:pPr>
            <w:r w:rsidRPr="00120B7F">
              <w:rPr>
                <w:rFonts w:eastAsiaTheme="minorHAnsi" w:cs="Arial"/>
                <w:color w:val="333333"/>
                <w:szCs w:val="21"/>
                <w:shd w:val="clear" w:color="auto" w:fill="F7F8FA"/>
              </w:rPr>
              <w:t>Execute the reminder function at the specified time</w:t>
            </w:r>
          </w:p>
        </w:tc>
        <w:tc>
          <w:tcPr>
            <w:tcW w:w="709" w:type="dxa"/>
          </w:tcPr>
          <w:p w14:paraId="6A0E84B1" w14:textId="6CA95BFA" w:rsidR="00992017" w:rsidRDefault="007763DA"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14:paraId="4A0557D0" w14:textId="52C7FCE7" w:rsidR="00992017" w:rsidRDefault="0099201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-Checker</w:t>
            </w:r>
          </w:p>
        </w:tc>
      </w:tr>
      <w:tr w:rsidR="00992017" w14:paraId="7E22F89E" w14:textId="77777777" w:rsidTr="00992017">
        <w:tc>
          <w:tcPr>
            <w:tcW w:w="5949" w:type="dxa"/>
          </w:tcPr>
          <w:p w14:paraId="797875C7" w14:textId="0A8E35C9" w:rsidR="00992017" w:rsidRDefault="007763D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lect routines that users want to </w:t>
            </w:r>
            <w:r w:rsidR="00120B7F">
              <w:t>set a reminder from database for them.</w:t>
            </w:r>
          </w:p>
        </w:tc>
        <w:tc>
          <w:tcPr>
            <w:tcW w:w="709" w:type="dxa"/>
          </w:tcPr>
          <w:p w14:paraId="1D4B5A3E" w14:textId="383A735E" w:rsidR="00992017" w:rsidRDefault="007763DA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701" w:type="dxa"/>
          </w:tcPr>
          <w:p w14:paraId="6ED1B53E" w14:textId="7FE4538E" w:rsidR="00992017" w:rsidRDefault="00992017">
            <w:r>
              <w:rPr>
                <w:rFonts w:hint="eastAsia"/>
              </w:rPr>
              <w:t>D</w:t>
            </w:r>
            <w:r>
              <w:t>atastore</w:t>
            </w:r>
          </w:p>
        </w:tc>
      </w:tr>
      <w:tr w:rsidR="00992017" w14:paraId="4CF89A58" w14:textId="77777777" w:rsidTr="00992017">
        <w:tc>
          <w:tcPr>
            <w:tcW w:w="5949" w:type="dxa"/>
          </w:tcPr>
          <w:p w14:paraId="1EA8B139" w14:textId="3DDCB987" w:rsidR="00992017" w:rsidRDefault="007763DA">
            <w:r>
              <w:rPr>
                <w:rFonts w:hint="eastAsia"/>
              </w:rPr>
              <w:t>L</w:t>
            </w:r>
            <w:r>
              <w:t xml:space="preserve">ist all </w:t>
            </w:r>
            <w:r>
              <w:rPr>
                <w:rFonts w:hint="eastAsia"/>
              </w:rPr>
              <w:t>matters</w:t>
            </w:r>
            <w:r>
              <w:t xml:space="preserve"> which need to be reminded.Each of them match their own time.(</w:t>
            </w:r>
            <w:r>
              <w:rPr>
                <w:rFonts w:hint="eastAsia"/>
              </w:rPr>
              <w:t>对应各自的提醒时间</w:t>
            </w:r>
            <w:r>
              <w:t>)</w:t>
            </w:r>
          </w:p>
        </w:tc>
        <w:tc>
          <w:tcPr>
            <w:tcW w:w="709" w:type="dxa"/>
          </w:tcPr>
          <w:p w14:paraId="48A399DE" w14:textId="09D5DDC4" w:rsidR="00992017" w:rsidRDefault="007763DA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701" w:type="dxa"/>
          </w:tcPr>
          <w:p w14:paraId="4752C266" w14:textId="687D4DC5" w:rsidR="00992017" w:rsidRDefault="0099201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ore</w:t>
            </w:r>
          </w:p>
        </w:tc>
      </w:tr>
    </w:tbl>
    <w:p w14:paraId="7227C612" w14:textId="3D76CB1A" w:rsidR="00650104" w:rsidRDefault="00E64865"/>
    <w:p w14:paraId="115A755F" w14:textId="56557795" w:rsidR="00120B7F" w:rsidRDefault="00120B7F"/>
    <w:p w14:paraId="27D96034" w14:textId="6B5BCB0E" w:rsidR="00120B7F" w:rsidRDefault="008F7116">
      <w:r w:rsidRPr="008F7116">
        <w:rPr>
          <w:noProof/>
        </w:rPr>
        <w:drawing>
          <wp:inline distT="0" distB="0" distL="0" distR="0" wp14:anchorId="369D63B3" wp14:editId="4DE87EF8">
            <wp:extent cx="5274310" cy="7032413"/>
            <wp:effectExtent l="0" t="0" r="2540" b="0"/>
            <wp:docPr id="2" name="图片 2" descr="D:\QQ\1257582342\FileRecv\MobileFile\IMG_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\1257582342\FileRecv\MobileFile\IMG_6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C58F" w14:textId="4013B880" w:rsidR="008F7116" w:rsidRDefault="008F7116">
      <w:r>
        <w:rPr>
          <w:rFonts w:hint="eastAsia"/>
        </w:rPr>
        <w:lastRenderedPageBreak/>
        <w:t>设计思路：</w:t>
      </w:r>
    </w:p>
    <w:p w14:paraId="4F99CC68" w14:textId="7DA573BE" w:rsidR="008F7116" w:rsidRDefault="008F7116">
      <w:pPr>
        <w:rPr>
          <w:rFonts w:hint="eastAsia"/>
        </w:rPr>
      </w:pPr>
      <w:r>
        <w:rPr>
          <w:rFonts w:hint="eastAsia"/>
        </w:rPr>
        <w:t>对于Reminder，当用户开启该功能后，系统会在指定时间提醒，不同事项的提醒日期不同，TimeStore应从库中将这些日期提取出来</w:t>
      </w:r>
      <w:bookmarkStart w:id="0" w:name="_GoBack"/>
      <w:bookmarkEnd w:id="0"/>
      <w:r>
        <w:rPr>
          <w:rFonts w:hint="eastAsia"/>
        </w:rPr>
        <w:t>，然后反馈给TimeChecker，告知其应在什么时间提醒用户。</w:t>
      </w:r>
    </w:p>
    <w:sectPr w:rsidR="008F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3008" w14:textId="77777777" w:rsidR="00E64865" w:rsidRDefault="00E64865" w:rsidP="008F7116">
      <w:r>
        <w:separator/>
      </w:r>
    </w:p>
  </w:endnote>
  <w:endnote w:type="continuationSeparator" w:id="0">
    <w:p w14:paraId="41B3D00E" w14:textId="77777777" w:rsidR="00E64865" w:rsidRDefault="00E64865" w:rsidP="008F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6CD5" w14:textId="77777777" w:rsidR="00E64865" w:rsidRDefault="00E64865" w:rsidP="008F7116">
      <w:r>
        <w:separator/>
      </w:r>
    </w:p>
  </w:footnote>
  <w:footnote w:type="continuationSeparator" w:id="0">
    <w:p w14:paraId="45BDF139" w14:textId="77777777" w:rsidR="00E64865" w:rsidRDefault="00E64865" w:rsidP="008F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06"/>
    <w:rsid w:val="00110A43"/>
    <w:rsid w:val="00120B7F"/>
    <w:rsid w:val="007763DA"/>
    <w:rsid w:val="008F7116"/>
    <w:rsid w:val="00992017"/>
    <w:rsid w:val="00B31C02"/>
    <w:rsid w:val="00B85B67"/>
    <w:rsid w:val="00E57D06"/>
    <w:rsid w:val="00E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552"/>
  <w15:chartTrackingRefBased/>
  <w15:docId w15:val="{B7C35A21-7F24-4EEC-ABB5-CF260C9F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7116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8F7116"/>
  </w:style>
  <w:style w:type="character" w:styleId="a6">
    <w:name w:val="endnote reference"/>
    <w:basedOn w:val="a0"/>
    <w:uiPriority w:val="99"/>
    <w:semiHidden/>
    <w:unhideWhenUsed/>
    <w:rsid w:val="008F7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2D84-05E2-43DD-82C9-645FDCA8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致远</dc:creator>
  <cp:keywords/>
  <dc:description/>
  <cp:lastModifiedBy>罗致远</cp:lastModifiedBy>
  <cp:revision>2</cp:revision>
  <dcterms:created xsi:type="dcterms:W3CDTF">2021-04-24T12:36:00Z</dcterms:created>
  <dcterms:modified xsi:type="dcterms:W3CDTF">2021-04-24T13:50:00Z</dcterms:modified>
</cp:coreProperties>
</file>